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A1C7" w14:textId="2FD83B50" w:rsidR="001D0146" w:rsidRPr="003C745D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3C745D">
        <w:rPr>
          <w:rFonts w:ascii="ＭＳ ゴシック" w:eastAsia="ＭＳ ゴシック" w:hAnsi="ＭＳ ゴシック" w:hint="eastAsia"/>
          <w:sz w:val="24"/>
        </w:rPr>
        <w:t>本会</w:t>
      </w:r>
      <w:r w:rsidR="001D0146" w:rsidRPr="003C745D">
        <w:rPr>
          <w:rFonts w:ascii="ＭＳ ゴシック" w:eastAsia="ＭＳ ゴシック" w:hAnsi="ＭＳ ゴシック" w:hint="eastAsia"/>
          <w:sz w:val="24"/>
        </w:rPr>
        <w:t>の</w:t>
      </w:r>
      <w:r w:rsidR="003F13BA">
        <w:rPr>
          <w:rFonts w:ascii="ＭＳ ゴシック" w:eastAsia="ＭＳ ゴシック" w:hAnsi="ＭＳ ゴシック" w:hint="eastAsia"/>
          <w:sz w:val="24"/>
        </w:rPr>
        <w:t>研究倫理審査申請</w:t>
      </w:r>
      <w:r w:rsidR="001D0146" w:rsidRPr="003C745D">
        <w:rPr>
          <w:rFonts w:ascii="ＭＳ ゴシック" w:eastAsia="ＭＳ ゴシック" w:hAnsi="ＭＳ ゴシック" w:hint="eastAsia"/>
          <w:sz w:val="24"/>
        </w:rPr>
        <w:t>を行う</w:t>
      </w:r>
      <w:r w:rsidR="003F13BA">
        <w:rPr>
          <w:rFonts w:ascii="ＭＳ ゴシック" w:eastAsia="ＭＳ ゴシック" w:hAnsi="ＭＳ ゴシック" w:hint="eastAsia"/>
          <w:sz w:val="24"/>
        </w:rPr>
        <w:t>場合</w:t>
      </w:r>
      <w:r w:rsidR="001D0146" w:rsidRPr="003C745D">
        <w:rPr>
          <w:rFonts w:ascii="ＭＳ ゴシック" w:eastAsia="ＭＳ ゴシック" w:hAnsi="ＭＳ ゴシック" w:hint="eastAsia"/>
          <w:sz w:val="24"/>
        </w:rPr>
        <w:t>の利益相反（COI）申告書</w:t>
      </w:r>
    </w:p>
    <w:p w14:paraId="7329A1C8" w14:textId="77777777" w:rsidR="001D0146" w:rsidRPr="003C745D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C9" w14:textId="30E924FF" w:rsidR="001D0146" w:rsidRPr="003C745D" w:rsidRDefault="001D0146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7329A1CA" w14:textId="05A75C6B" w:rsidR="001D0146" w:rsidRPr="003C745D" w:rsidRDefault="000B03F7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3C745D">
        <w:rPr>
          <w:rFonts w:ascii="ＭＳ ゴシック" w:eastAsia="ＭＳ ゴシック" w:hAnsi="ＭＳ ゴシック" w:hint="eastAsia"/>
          <w:sz w:val="20"/>
        </w:rPr>
        <w:t xml:space="preserve">西暦　</w:t>
      </w:r>
      <w:r w:rsidR="00227F64" w:rsidRPr="003C745D">
        <w:rPr>
          <w:rFonts w:ascii="ＭＳ ゴシック" w:eastAsia="ＭＳ ゴシック" w:hAnsi="ＭＳ ゴシック" w:hint="eastAsia"/>
          <w:sz w:val="20"/>
        </w:rPr>
        <w:t xml:space="preserve">　</w:t>
      </w:r>
      <w:r w:rsidRPr="003C745D">
        <w:rPr>
          <w:rFonts w:ascii="ＭＳ ゴシック" w:eastAsia="ＭＳ ゴシック" w:hAnsi="ＭＳ ゴシック" w:hint="eastAsia"/>
          <w:sz w:val="20"/>
        </w:rPr>
        <w:t xml:space="preserve">　</w:t>
      </w:r>
      <w:r w:rsidR="00227F64" w:rsidRPr="003C745D">
        <w:rPr>
          <w:rFonts w:ascii="ＭＳ ゴシック" w:eastAsia="ＭＳ ゴシック" w:hAnsi="ＭＳ ゴシック" w:hint="eastAsia"/>
          <w:sz w:val="20"/>
        </w:rPr>
        <w:t>年　　月　　日</w:t>
      </w:r>
    </w:p>
    <w:p w14:paraId="7329A1CB" w14:textId="77777777" w:rsidR="00227F64" w:rsidRPr="003C745D" w:rsidRDefault="00227F64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C" w14:textId="12E86733" w:rsidR="001D0146" w:rsidRPr="003C745D" w:rsidRDefault="003F13BA" w:rsidP="0032155D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20"/>
          <w:u w:val="single"/>
        </w:rPr>
        <w:t>研究者</w:t>
      </w:r>
      <w:r w:rsidR="001D0146" w:rsidRPr="003C745D">
        <w:rPr>
          <w:rFonts w:ascii="ＭＳ ゴシック" w:eastAsia="ＭＳ ゴシック" w:hAnsi="ＭＳ ゴシック" w:hint="eastAsia"/>
          <w:sz w:val="20"/>
          <w:u w:val="single"/>
        </w:rPr>
        <w:t>氏名</w:t>
      </w:r>
      <w:bookmarkStart w:id="0" w:name="_GoBack"/>
      <w:r>
        <w:rPr>
          <w:rFonts w:ascii="ＭＳ ゴシック" w:eastAsia="ＭＳ ゴシック" w:hAnsi="ＭＳ ゴシック" w:hint="eastAsia"/>
          <w:sz w:val="20"/>
          <w:u w:val="single"/>
        </w:rPr>
        <w:t>（自署</w:t>
      </w:r>
      <w:r w:rsidR="008D71FB" w:rsidRPr="008D71FB">
        <w:rPr>
          <w:rFonts w:ascii="ＭＳ ゴシック" w:eastAsia="ＭＳ ゴシック" w:hAnsi="ＭＳ ゴシック" w:hint="eastAsia"/>
          <w:sz w:val="20"/>
          <w:u w:val="single"/>
        </w:rPr>
        <w:t>または記名・押印）</w:t>
      </w:r>
      <w:bookmarkEnd w:id="0"/>
      <w:r>
        <w:rPr>
          <w:rFonts w:ascii="ＭＳ ゴシック" w:eastAsia="ＭＳ ゴシック" w:hAnsi="ＭＳ ゴシック" w:hint="eastAsia"/>
          <w:sz w:val="20"/>
          <w:u w:val="single"/>
        </w:rPr>
        <w:t>：</w:t>
      </w:r>
      <w:r w:rsidR="00227F64" w:rsidRPr="003C745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E94CDD" w:rsidRPr="003C745D">
        <w:rPr>
          <w:rFonts w:ascii="ＭＳ ゴシック" w:eastAsia="ＭＳ ゴシック" w:hAnsi="ＭＳ ゴシック" w:hint="eastAsia"/>
          <w:u w:val="single"/>
        </w:rPr>
        <w:t>印</w:t>
      </w:r>
      <w:r w:rsidR="00227F64" w:rsidRPr="003C745D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7329A1CD" w14:textId="77777777" w:rsidR="00D841C7" w:rsidRPr="003F13BA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E" w14:textId="3278B575" w:rsidR="00D841C7" w:rsidRPr="003C745D" w:rsidRDefault="003F13BA" w:rsidP="0032155D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研究課題</w:t>
      </w:r>
      <w:r w:rsidR="00D841C7" w:rsidRPr="003C745D">
        <w:rPr>
          <w:rFonts w:ascii="ＭＳ ゴシック" w:eastAsia="ＭＳ ゴシック" w:hAnsi="ＭＳ ゴシック" w:hint="eastAsia"/>
          <w:u w:val="single"/>
        </w:rPr>
        <w:t>名</w:t>
      </w:r>
      <w:r w:rsidR="00E94CDD" w:rsidRPr="003C745D">
        <w:rPr>
          <w:rFonts w:ascii="ＭＳ ゴシック" w:eastAsia="ＭＳ ゴシック" w:hAnsi="ＭＳ ゴシック" w:hint="eastAsia"/>
          <w:u w:val="single"/>
        </w:rPr>
        <w:t>：</w:t>
      </w:r>
      <w:r w:rsidR="00D841C7" w:rsidRPr="003C745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7329A1CF" w14:textId="77777777" w:rsidR="001D0146" w:rsidRPr="003F13BA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D0" w14:textId="77777777" w:rsidR="00D4678D" w:rsidRPr="003C745D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329A1D1" w14:textId="10B4BB98" w:rsidR="0032024A" w:rsidRPr="003C745D" w:rsidRDefault="003F13BA" w:rsidP="0032155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>研究者</w:t>
      </w:r>
      <w:r w:rsidR="00AD3521" w:rsidRPr="003C745D">
        <w:rPr>
          <w:rFonts w:ascii="ＭＳ ゴシック" w:eastAsia="ＭＳ ゴシック" w:hAnsi="ＭＳ ゴシック" w:hint="eastAsia"/>
          <w:u w:val="single"/>
        </w:rPr>
        <w:t>全員</w:t>
      </w:r>
      <w:r w:rsidR="00671BBA" w:rsidRPr="003C745D">
        <w:rPr>
          <w:rFonts w:ascii="ＭＳ ゴシック" w:eastAsia="ＭＳ ゴシック" w:hAnsi="ＭＳ ゴシック" w:hint="eastAsia"/>
          <w:u w:val="single"/>
        </w:rPr>
        <w:t>について</w:t>
      </w:r>
      <w:r w:rsidR="00671BBA" w:rsidRPr="003C745D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研究倫理審査申請</w:t>
      </w:r>
      <w:r w:rsidR="0032024A" w:rsidRPr="003C745D">
        <w:rPr>
          <w:rFonts w:ascii="ＭＳ ゴシック" w:eastAsia="ＭＳ ゴシック" w:hAnsi="ＭＳ ゴシック" w:hint="eastAsia"/>
        </w:rPr>
        <w:t>時から遡って過去1年以内での</w:t>
      </w:r>
      <w:r w:rsidRPr="003F13BA">
        <w:rPr>
          <w:rFonts w:ascii="ＭＳ ゴシック" w:eastAsia="ＭＳ ゴシック" w:hAnsi="ＭＳ ゴシック" w:hint="eastAsia"/>
          <w:u w:val="single"/>
        </w:rPr>
        <w:t>当該研究</w:t>
      </w:r>
      <w:r w:rsidR="0032024A" w:rsidRPr="003C745D">
        <w:rPr>
          <w:rFonts w:ascii="ＭＳ ゴシック" w:eastAsia="ＭＳ ゴシック" w:hAnsi="ＭＳ ゴシック" w:hint="eastAsia"/>
          <w:u w:val="single"/>
        </w:rPr>
        <w:t>内容に関係する</w:t>
      </w:r>
      <w:r w:rsidR="0032024A" w:rsidRPr="003C745D">
        <w:rPr>
          <w:rFonts w:ascii="ＭＳ ゴシック" w:eastAsia="ＭＳ ゴシック" w:hAnsi="ＭＳ ゴシック" w:hint="eastAsia"/>
        </w:rPr>
        <w:t>企業・組織または団体とのCOI状態を記載してください。</w:t>
      </w:r>
    </w:p>
    <w:p w14:paraId="554C9892" w14:textId="77777777" w:rsidR="00E94CDD" w:rsidRPr="003C745D" w:rsidRDefault="00E94CDD" w:rsidP="0032155D">
      <w:pPr>
        <w:jc w:val="left"/>
        <w:rPr>
          <w:rFonts w:ascii="ＭＳ ゴシック" w:eastAsia="ＭＳ ゴシック" w:hAnsi="ＭＳ ゴシック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3C745D" w:rsidRPr="003C745D" w14:paraId="7329A1D6" w14:textId="77777777" w:rsidTr="00FD3466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7329A1D2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7329A1D3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7329A1D4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329A1D5" w14:textId="77777777" w:rsidR="001D0146" w:rsidRPr="003C745D" w:rsidRDefault="001D014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 w:rsidRPr="003C745D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3C745D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3C745D" w:rsidRPr="003C745D" w14:paraId="09929E09" w14:textId="77777777" w:rsidTr="008953EE">
        <w:trPr>
          <w:trHeight w:val="733"/>
          <w:jc w:val="center"/>
        </w:trPr>
        <w:tc>
          <w:tcPr>
            <w:tcW w:w="1866" w:type="dxa"/>
          </w:tcPr>
          <w:p w14:paraId="2B737A86" w14:textId="01A219E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職員・顧問職</w:t>
            </w:r>
          </w:p>
        </w:tc>
        <w:tc>
          <w:tcPr>
            <w:tcW w:w="1733" w:type="dxa"/>
            <w:tcBorders>
              <w:tl2br w:val="nil"/>
            </w:tcBorders>
            <w:vAlign w:val="center"/>
          </w:tcPr>
          <w:p w14:paraId="08302BC4" w14:textId="20C417F6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3B0BC3D0" w14:textId="3426A6AC" w:rsidR="00837BEB" w:rsidRPr="003C745D" w:rsidRDefault="00837BEB" w:rsidP="00837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4D63D296" w14:textId="7777777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DB" w14:textId="77777777" w:rsidTr="008953EE">
        <w:trPr>
          <w:trHeight w:val="733"/>
          <w:jc w:val="center"/>
        </w:trPr>
        <w:tc>
          <w:tcPr>
            <w:tcW w:w="1866" w:type="dxa"/>
          </w:tcPr>
          <w:p w14:paraId="7329A1D7" w14:textId="1C270CB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  <w:vAlign w:val="center"/>
          </w:tcPr>
          <w:p w14:paraId="7329A1D8" w14:textId="7777777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D9" w14:textId="77777777" w:rsidR="00837BEB" w:rsidRPr="003C745D" w:rsidRDefault="00837BEB" w:rsidP="00837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DA" w14:textId="7777777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E1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C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7329A1DD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329A1DE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329A1DF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0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E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7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7329A1E8" w14:textId="77777777" w:rsidR="001D0146" w:rsidRPr="003C745D" w:rsidRDefault="00402338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50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9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A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F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C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7329A1ED" w14:textId="77777777" w:rsidR="001D0146" w:rsidRPr="003C745D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402338" w:rsidRPr="003C745D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E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F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F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1" w14:textId="02295539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受託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329A1F2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3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4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F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6" w14:textId="185ADC39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7329A1F7" w14:textId="2A732700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寄付金）</w:t>
            </w:r>
          </w:p>
        </w:tc>
        <w:tc>
          <w:tcPr>
            <w:tcW w:w="1733" w:type="dxa"/>
            <w:vAlign w:val="center"/>
          </w:tcPr>
          <w:p w14:paraId="7329A1F8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9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A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20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C" w14:textId="1331B1FE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  <w:vAlign w:val="center"/>
          </w:tcPr>
          <w:p w14:paraId="7329A1FD" w14:textId="4C10B281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FE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F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20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26CA676C" w14:textId="77777777" w:rsidR="00FD346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7329A201" w14:textId="6EF42207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  <w:vAlign w:val="center"/>
          </w:tcPr>
          <w:p w14:paraId="7329A202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7329A203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204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329A206" w14:textId="77777777" w:rsidR="004737F9" w:rsidRPr="003C745D" w:rsidRDefault="00826AA1" w:rsidP="00BD430B">
      <w:pPr>
        <w:jc w:val="left"/>
        <w:rPr>
          <w:rFonts w:ascii="ＭＳ ゴシック" w:eastAsia="ＭＳ ゴシック" w:hAnsi="ＭＳ ゴシック" w:cs="Times New Roman"/>
        </w:rPr>
      </w:pPr>
      <w:r w:rsidRPr="003C745D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sectPr w:rsidR="004737F9" w:rsidRPr="003C745D" w:rsidSect="00BD430B">
      <w:headerReference w:type="default" r:id="rId8"/>
      <w:footerReference w:type="default" r:id="rId9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AFED4" w14:textId="77777777" w:rsidR="00E324FE" w:rsidRDefault="00E324FE" w:rsidP="00227F64">
      <w:r>
        <w:separator/>
      </w:r>
    </w:p>
  </w:endnote>
  <w:endnote w:type="continuationSeparator" w:id="0">
    <w:p w14:paraId="59677C84" w14:textId="77777777" w:rsidR="00E324FE" w:rsidRDefault="00E324FE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9A20C" w14:textId="5B11CBA6" w:rsidR="008710BD" w:rsidRPr="00227F64" w:rsidRDefault="000B03F7" w:rsidP="00227F64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>一般</w:t>
    </w:r>
    <w:r w:rsidR="008710BD" w:rsidRPr="00227F64">
      <w:rPr>
        <w:rFonts w:hint="eastAsia"/>
        <w:sz w:val="16"/>
      </w:rPr>
      <w:t>社団法人　日本</w:t>
    </w:r>
    <w:r>
      <w:rPr>
        <w:rFonts w:hint="eastAsia"/>
        <w:sz w:val="16"/>
      </w:rPr>
      <w:t>救急看護</w:t>
    </w:r>
    <w:r w:rsidR="008710BD" w:rsidRPr="00227F64">
      <w:rPr>
        <w:rFonts w:hint="eastAsia"/>
        <w:sz w:val="16"/>
      </w:rPr>
      <w:t>学会</w:t>
    </w:r>
  </w:p>
  <w:p w14:paraId="7329A20D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8CB25" w14:textId="77777777" w:rsidR="00E324FE" w:rsidRDefault="00E324FE" w:rsidP="00227F64">
      <w:r>
        <w:separator/>
      </w:r>
    </w:p>
  </w:footnote>
  <w:footnote w:type="continuationSeparator" w:id="0">
    <w:p w14:paraId="39B4529A" w14:textId="77777777" w:rsidR="00E324FE" w:rsidRDefault="00E324FE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29E7" w14:textId="61EA1866" w:rsidR="00714F07" w:rsidRDefault="000C74B8">
    <w:pPr>
      <w:pStyle w:val="a5"/>
      <w:rPr>
        <w:rFonts w:asciiTheme="majorEastAsia" w:eastAsiaTheme="majorEastAsia" w:hAnsiTheme="majorEastAsia"/>
        <w:sz w:val="24"/>
        <w:szCs w:val="24"/>
      </w:rPr>
    </w:pPr>
    <w:r w:rsidRPr="000C74B8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0C74B8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  <w:p w14:paraId="4FE26138" w14:textId="30784C64" w:rsidR="000C74B8" w:rsidRDefault="000C74B8">
    <w:pPr>
      <w:pStyle w:val="a5"/>
    </w:pPr>
    <w:r>
      <w:rPr>
        <w:rFonts w:asciiTheme="majorEastAsia" w:eastAsiaTheme="majorEastAsia" w:hAnsiTheme="majorEastAsia" w:hint="eastAsia"/>
        <w:sz w:val="24"/>
        <w:szCs w:val="24"/>
      </w:rPr>
      <w:t>様式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65F"/>
    <w:rsid w:val="00023F5A"/>
    <w:rsid w:val="00024EF9"/>
    <w:rsid w:val="00031067"/>
    <w:rsid w:val="00050DAD"/>
    <w:rsid w:val="0005224D"/>
    <w:rsid w:val="00062FE3"/>
    <w:rsid w:val="00066CFB"/>
    <w:rsid w:val="00067884"/>
    <w:rsid w:val="000714E4"/>
    <w:rsid w:val="00072215"/>
    <w:rsid w:val="000813FB"/>
    <w:rsid w:val="00084808"/>
    <w:rsid w:val="000862BB"/>
    <w:rsid w:val="00091253"/>
    <w:rsid w:val="00095C2D"/>
    <w:rsid w:val="000A3AA3"/>
    <w:rsid w:val="000A6A68"/>
    <w:rsid w:val="000B03F7"/>
    <w:rsid w:val="000B39D3"/>
    <w:rsid w:val="000B428C"/>
    <w:rsid w:val="000B6846"/>
    <w:rsid w:val="000C0E77"/>
    <w:rsid w:val="000C7412"/>
    <w:rsid w:val="000C74B8"/>
    <w:rsid w:val="000C7AA6"/>
    <w:rsid w:val="000F2A85"/>
    <w:rsid w:val="000F364C"/>
    <w:rsid w:val="000F448C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6C0A"/>
    <w:rsid w:val="002177BA"/>
    <w:rsid w:val="0022220A"/>
    <w:rsid w:val="0022754E"/>
    <w:rsid w:val="00227EC9"/>
    <w:rsid w:val="00227F64"/>
    <w:rsid w:val="00230EB1"/>
    <w:rsid w:val="00234599"/>
    <w:rsid w:val="00242A09"/>
    <w:rsid w:val="00246E0C"/>
    <w:rsid w:val="002503BB"/>
    <w:rsid w:val="00251477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576C"/>
    <w:rsid w:val="003C09F6"/>
    <w:rsid w:val="003C1CEC"/>
    <w:rsid w:val="003C6E39"/>
    <w:rsid w:val="003C745D"/>
    <w:rsid w:val="003D2099"/>
    <w:rsid w:val="003D5002"/>
    <w:rsid w:val="003D604A"/>
    <w:rsid w:val="003E6168"/>
    <w:rsid w:val="003E7A16"/>
    <w:rsid w:val="003F0AC8"/>
    <w:rsid w:val="003F13BA"/>
    <w:rsid w:val="003F6D0E"/>
    <w:rsid w:val="003F71F2"/>
    <w:rsid w:val="00402338"/>
    <w:rsid w:val="00403547"/>
    <w:rsid w:val="004126DD"/>
    <w:rsid w:val="00424642"/>
    <w:rsid w:val="004401A6"/>
    <w:rsid w:val="004477E6"/>
    <w:rsid w:val="00452002"/>
    <w:rsid w:val="00452FBD"/>
    <w:rsid w:val="00453F74"/>
    <w:rsid w:val="00455A55"/>
    <w:rsid w:val="00461537"/>
    <w:rsid w:val="00464E23"/>
    <w:rsid w:val="0046531E"/>
    <w:rsid w:val="00473038"/>
    <w:rsid w:val="004737F9"/>
    <w:rsid w:val="004904B7"/>
    <w:rsid w:val="004926EF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7333"/>
    <w:rsid w:val="004F7A3B"/>
    <w:rsid w:val="00501B00"/>
    <w:rsid w:val="0050504E"/>
    <w:rsid w:val="005117EF"/>
    <w:rsid w:val="00512AB4"/>
    <w:rsid w:val="00515B3F"/>
    <w:rsid w:val="0051682B"/>
    <w:rsid w:val="00516FAE"/>
    <w:rsid w:val="005226FB"/>
    <w:rsid w:val="00527F91"/>
    <w:rsid w:val="00537C55"/>
    <w:rsid w:val="00543C87"/>
    <w:rsid w:val="005453BC"/>
    <w:rsid w:val="00553808"/>
    <w:rsid w:val="00561903"/>
    <w:rsid w:val="00563B6D"/>
    <w:rsid w:val="00565198"/>
    <w:rsid w:val="00565521"/>
    <w:rsid w:val="00571855"/>
    <w:rsid w:val="005728B9"/>
    <w:rsid w:val="00575DFB"/>
    <w:rsid w:val="00586FB5"/>
    <w:rsid w:val="00586FF0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1C93"/>
    <w:rsid w:val="0067278D"/>
    <w:rsid w:val="006745ED"/>
    <w:rsid w:val="00674C4A"/>
    <w:rsid w:val="00681180"/>
    <w:rsid w:val="0068725B"/>
    <w:rsid w:val="00693CB3"/>
    <w:rsid w:val="006A18A4"/>
    <w:rsid w:val="006A48D1"/>
    <w:rsid w:val="006A4A05"/>
    <w:rsid w:val="006B54B5"/>
    <w:rsid w:val="006B7CAD"/>
    <w:rsid w:val="006C150C"/>
    <w:rsid w:val="006C1B46"/>
    <w:rsid w:val="006D2A8A"/>
    <w:rsid w:val="006D4F19"/>
    <w:rsid w:val="006E0F78"/>
    <w:rsid w:val="006E216A"/>
    <w:rsid w:val="006F0258"/>
    <w:rsid w:val="006F2866"/>
    <w:rsid w:val="006F326F"/>
    <w:rsid w:val="006F7A2B"/>
    <w:rsid w:val="007003B3"/>
    <w:rsid w:val="007021CE"/>
    <w:rsid w:val="00703EA3"/>
    <w:rsid w:val="007054AA"/>
    <w:rsid w:val="00706A3B"/>
    <w:rsid w:val="007141A7"/>
    <w:rsid w:val="00714F07"/>
    <w:rsid w:val="0071545D"/>
    <w:rsid w:val="007263AD"/>
    <w:rsid w:val="007265A1"/>
    <w:rsid w:val="00730B92"/>
    <w:rsid w:val="007333FC"/>
    <w:rsid w:val="0073350A"/>
    <w:rsid w:val="0073717A"/>
    <w:rsid w:val="00741F75"/>
    <w:rsid w:val="00742A6E"/>
    <w:rsid w:val="00747542"/>
    <w:rsid w:val="00761D67"/>
    <w:rsid w:val="00763320"/>
    <w:rsid w:val="00770925"/>
    <w:rsid w:val="00781198"/>
    <w:rsid w:val="00783CF7"/>
    <w:rsid w:val="00787B80"/>
    <w:rsid w:val="0079117B"/>
    <w:rsid w:val="00793B27"/>
    <w:rsid w:val="00797C0A"/>
    <w:rsid w:val="007A0BE1"/>
    <w:rsid w:val="007A5179"/>
    <w:rsid w:val="007A5551"/>
    <w:rsid w:val="007A693B"/>
    <w:rsid w:val="007B2A83"/>
    <w:rsid w:val="007B7E52"/>
    <w:rsid w:val="007C3B69"/>
    <w:rsid w:val="007C5A2C"/>
    <w:rsid w:val="007C7726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37BEB"/>
    <w:rsid w:val="00840336"/>
    <w:rsid w:val="00841059"/>
    <w:rsid w:val="008419E5"/>
    <w:rsid w:val="00842249"/>
    <w:rsid w:val="008525A6"/>
    <w:rsid w:val="00853BC8"/>
    <w:rsid w:val="00853CDA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C0CBB"/>
    <w:rsid w:val="008C6599"/>
    <w:rsid w:val="008D65B2"/>
    <w:rsid w:val="008D71FB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285"/>
    <w:rsid w:val="009639C3"/>
    <w:rsid w:val="009704A7"/>
    <w:rsid w:val="009720D5"/>
    <w:rsid w:val="009841CF"/>
    <w:rsid w:val="009862D7"/>
    <w:rsid w:val="00987AC3"/>
    <w:rsid w:val="00993704"/>
    <w:rsid w:val="009A1145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A039D1"/>
    <w:rsid w:val="00A13D41"/>
    <w:rsid w:val="00A152D7"/>
    <w:rsid w:val="00A15EDA"/>
    <w:rsid w:val="00A25157"/>
    <w:rsid w:val="00A27A38"/>
    <w:rsid w:val="00A32365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4B4A"/>
    <w:rsid w:val="00A75643"/>
    <w:rsid w:val="00A76FF5"/>
    <w:rsid w:val="00A81DC1"/>
    <w:rsid w:val="00A87A77"/>
    <w:rsid w:val="00A91CD4"/>
    <w:rsid w:val="00A955B6"/>
    <w:rsid w:val="00A964D6"/>
    <w:rsid w:val="00AA16B7"/>
    <w:rsid w:val="00AA7A53"/>
    <w:rsid w:val="00AB58F9"/>
    <w:rsid w:val="00AC024C"/>
    <w:rsid w:val="00AC2C58"/>
    <w:rsid w:val="00AC4B55"/>
    <w:rsid w:val="00AD0728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3A2F"/>
    <w:rsid w:val="00AF7426"/>
    <w:rsid w:val="00B0783F"/>
    <w:rsid w:val="00B109D4"/>
    <w:rsid w:val="00B21C9E"/>
    <w:rsid w:val="00B23FE1"/>
    <w:rsid w:val="00B26AB5"/>
    <w:rsid w:val="00B309E1"/>
    <w:rsid w:val="00B35D1D"/>
    <w:rsid w:val="00B363F6"/>
    <w:rsid w:val="00B374DD"/>
    <w:rsid w:val="00B43862"/>
    <w:rsid w:val="00B52540"/>
    <w:rsid w:val="00B540D5"/>
    <w:rsid w:val="00B5423A"/>
    <w:rsid w:val="00B61898"/>
    <w:rsid w:val="00B62739"/>
    <w:rsid w:val="00B62C13"/>
    <w:rsid w:val="00B76858"/>
    <w:rsid w:val="00B814F1"/>
    <w:rsid w:val="00B876E4"/>
    <w:rsid w:val="00B90D5A"/>
    <w:rsid w:val="00B9220D"/>
    <w:rsid w:val="00B93072"/>
    <w:rsid w:val="00B931B2"/>
    <w:rsid w:val="00B93D79"/>
    <w:rsid w:val="00B9718A"/>
    <w:rsid w:val="00BA4261"/>
    <w:rsid w:val="00BB29AF"/>
    <w:rsid w:val="00BB66C7"/>
    <w:rsid w:val="00BD22B4"/>
    <w:rsid w:val="00BD430B"/>
    <w:rsid w:val="00BD55F5"/>
    <w:rsid w:val="00BE1E58"/>
    <w:rsid w:val="00BE5CB6"/>
    <w:rsid w:val="00BF19CE"/>
    <w:rsid w:val="00C002AC"/>
    <w:rsid w:val="00C00353"/>
    <w:rsid w:val="00C10243"/>
    <w:rsid w:val="00C130DA"/>
    <w:rsid w:val="00C170B2"/>
    <w:rsid w:val="00C21FFC"/>
    <w:rsid w:val="00C22723"/>
    <w:rsid w:val="00C246F4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81E21"/>
    <w:rsid w:val="00C829DB"/>
    <w:rsid w:val="00C82FDE"/>
    <w:rsid w:val="00C87C22"/>
    <w:rsid w:val="00C92C41"/>
    <w:rsid w:val="00C93162"/>
    <w:rsid w:val="00C968DB"/>
    <w:rsid w:val="00CB2E8E"/>
    <w:rsid w:val="00CB4A9A"/>
    <w:rsid w:val="00CB5568"/>
    <w:rsid w:val="00CC1114"/>
    <w:rsid w:val="00CC454C"/>
    <w:rsid w:val="00CC57BD"/>
    <w:rsid w:val="00CC7BAC"/>
    <w:rsid w:val="00CD1EDA"/>
    <w:rsid w:val="00CD336D"/>
    <w:rsid w:val="00CD3751"/>
    <w:rsid w:val="00CF2740"/>
    <w:rsid w:val="00CF3FBE"/>
    <w:rsid w:val="00CF5533"/>
    <w:rsid w:val="00CF673E"/>
    <w:rsid w:val="00D00EF9"/>
    <w:rsid w:val="00D07743"/>
    <w:rsid w:val="00D10EE3"/>
    <w:rsid w:val="00D21E6A"/>
    <w:rsid w:val="00D25161"/>
    <w:rsid w:val="00D25FBE"/>
    <w:rsid w:val="00D274B2"/>
    <w:rsid w:val="00D35048"/>
    <w:rsid w:val="00D4678D"/>
    <w:rsid w:val="00D47EFB"/>
    <w:rsid w:val="00D50620"/>
    <w:rsid w:val="00D547AF"/>
    <w:rsid w:val="00D61CED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1B50"/>
    <w:rsid w:val="00DC42F3"/>
    <w:rsid w:val="00DC4E28"/>
    <w:rsid w:val="00DD3917"/>
    <w:rsid w:val="00DD4483"/>
    <w:rsid w:val="00DE1F07"/>
    <w:rsid w:val="00DE22F6"/>
    <w:rsid w:val="00DE4CEF"/>
    <w:rsid w:val="00DF0CC0"/>
    <w:rsid w:val="00DF39A9"/>
    <w:rsid w:val="00DF650F"/>
    <w:rsid w:val="00DF7314"/>
    <w:rsid w:val="00E1122B"/>
    <w:rsid w:val="00E121A9"/>
    <w:rsid w:val="00E139C4"/>
    <w:rsid w:val="00E15A86"/>
    <w:rsid w:val="00E15BAF"/>
    <w:rsid w:val="00E21656"/>
    <w:rsid w:val="00E279BD"/>
    <w:rsid w:val="00E324FE"/>
    <w:rsid w:val="00E36F2E"/>
    <w:rsid w:val="00E44A9D"/>
    <w:rsid w:val="00E454B1"/>
    <w:rsid w:val="00E46F59"/>
    <w:rsid w:val="00E56334"/>
    <w:rsid w:val="00E6670B"/>
    <w:rsid w:val="00E750A8"/>
    <w:rsid w:val="00E85779"/>
    <w:rsid w:val="00E94CDD"/>
    <w:rsid w:val="00EA079A"/>
    <w:rsid w:val="00EA32A9"/>
    <w:rsid w:val="00EB14DD"/>
    <w:rsid w:val="00EB30C8"/>
    <w:rsid w:val="00EB7627"/>
    <w:rsid w:val="00EC07B8"/>
    <w:rsid w:val="00EC3E74"/>
    <w:rsid w:val="00EC5546"/>
    <w:rsid w:val="00ED0464"/>
    <w:rsid w:val="00ED7BE3"/>
    <w:rsid w:val="00EE2E95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8E7"/>
    <w:rsid w:val="00F124F9"/>
    <w:rsid w:val="00F204C3"/>
    <w:rsid w:val="00F327FB"/>
    <w:rsid w:val="00F34EB6"/>
    <w:rsid w:val="00F40625"/>
    <w:rsid w:val="00F454A8"/>
    <w:rsid w:val="00F54489"/>
    <w:rsid w:val="00F54CF2"/>
    <w:rsid w:val="00F57DF2"/>
    <w:rsid w:val="00F6065B"/>
    <w:rsid w:val="00F617CA"/>
    <w:rsid w:val="00F72BB2"/>
    <w:rsid w:val="00F83F1F"/>
    <w:rsid w:val="00F96756"/>
    <w:rsid w:val="00FA2C9C"/>
    <w:rsid w:val="00FA5476"/>
    <w:rsid w:val="00FA61AE"/>
    <w:rsid w:val="00FB04B2"/>
    <w:rsid w:val="00FB4C6C"/>
    <w:rsid w:val="00FB59AE"/>
    <w:rsid w:val="00FB6B89"/>
    <w:rsid w:val="00FC004F"/>
    <w:rsid w:val="00FD1F31"/>
    <w:rsid w:val="00FD3466"/>
    <w:rsid w:val="00FD46B4"/>
    <w:rsid w:val="00FE25D0"/>
    <w:rsid w:val="00FF00E5"/>
    <w:rsid w:val="00FF5E89"/>
    <w:rsid w:val="2F1B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9A1C7"/>
  <w15:docId w15:val="{449F39B1-798D-4926-9C82-0158CA89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5744-B9DC-4A5A-B625-78001FC7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Owner</cp:lastModifiedBy>
  <cp:revision>3</cp:revision>
  <cp:lastPrinted>2015-04-27T13:49:00Z</cp:lastPrinted>
  <dcterms:created xsi:type="dcterms:W3CDTF">2019-09-09T23:56:00Z</dcterms:created>
  <dcterms:modified xsi:type="dcterms:W3CDTF">2020-10-28T08:44:00Z</dcterms:modified>
</cp:coreProperties>
</file>